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6" w:rsidRDefault="001674B6" w:rsidP="00D60074">
      <w:pPr>
        <w:pStyle w:val="Ttulo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0"/>
        </w:rPr>
      </w:pPr>
    </w:p>
    <w:p w:rsidR="008C4209" w:rsidRDefault="008C4209" w:rsidP="008C4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8C4209" w:rsidRDefault="008C4209" w:rsidP="008C4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PERMANENTE LABORAL</w:t>
      </w:r>
    </w:p>
    <w:p w:rsidR="008C4209" w:rsidRPr="00BF141B" w:rsidRDefault="008C4209" w:rsidP="008C4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8C4209" w:rsidRPr="008C4209" w:rsidRDefault="008C4209" w:rsidP="008C4209"/>
    <w:p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325300"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bookmarkStart w:id="0" w:name="_GoBack"/>
      <w:bookmarkEnd w:id="0"/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:rsidR="005E1B64" w:rsidRDefault="00DC5A58" w:rsidP="005E1B6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p w:rsid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/>
      </w:tblPr>
      <w:tblGrid>
        <w:gridCol w:w="2297"/>
        <w:gridCol w:w="2552"/>
        <w:gridCol w:w="1559"/>
        <w:gridCol w:w="1276"/>
        <w:gridCol w:w="2546"/>
      </w:tblGrid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Pr="0071719C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C4209" w:rsidRPr="00F31B14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Pr="0071719C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z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PPL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o 2023-2024</w:t>
            </w: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nocimi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:rsidTr="007951EE">
        <w:tc>
          <w:tcPr>
            <w:tcW w:w="2297" w:type="dxa"/>
            <w:shd w:val="clear" w:color="auto" w:fill="C6D9F1" w:themeFill="text2" w:themeFillTint="33"/>
          </w:tcPr>
          <w:p w:rsidR="008C4209" w:rsidRDefault="008C4209" w:rsidP="007951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8C4209" w:rsidRPr="00BF141B" w:rsidRDefault="008C4209" w:rsidP="007951E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8C4209" w:rsidRP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p w:rsidR="00164774" w:rsidRDefault="00164774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6"/>
        <w:gridCol w:w="1678"/>
      </w:tblGrid>
      <w:tr w:rsidR="00FF5544" w:rsidRPr="007D390A" w:rsidTr="00FF5544">
        <w:tc>
          <w:tcPr>
            <w:tcW w:w="86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7D390A" w:rsidRDefault="00FF5544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  <w:p w:rsidR="00FF5544" w:rsidRPr="007D390A" w:rsidRDefault="00FF5544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1D7470" w:rsidRDefault="00FF5544" w:rsidP="00FF554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F5544" w:rsidRPr="007D390A" w:rsidRDefault="00BB43F8" w:rsidP="00BB43F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FF5544"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B2833" w:rsidRPr="007D390A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</w:t>
            </w:r>
            <w:r w:rsidR="00D13290" w:rsidRPr="007D390A">
              <w:rPr>
                <w:b/>
                <w:sz w:val="18"/>
                <w:szCs w:val="18"/>
              </w:rPr>
              <w:t>EXPEDIENTE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B2833" w:rsidRPr="007D390A" w:rsidTr="00F83C06">
        <w:tc>
          <w:tcPr>
            <w:tcW w:w="426" w:type="dxa"/>
            <w:tcBorders>
              <w:top w:val="single" w:sz="4" w:space="0" w:color="auto"/>
            </w:tcBorders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2D6EBF" w:rsidRPr="007D390A" w:rsidRDefault="00D13290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xpediente académico del grado o licenciatura</w:t>
            </w:r>
            <w:r w:rsidR="00EB2833" w:rsidRPr="007D390A">
              <w:rPr>
                <w:b/>
                <w:sz w:val="18"/>
                <w:szCs w:val="18"/>
              </w:rPr>
              <w:t>.</w:t>
            </w:r>
          </w:p>
          <w:p w:rsidR="00EB2833" w:rsidRPr="007D390A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</w:t>
            </w:r>
            <w:r w:rsidR="002D6EBF" w:rsidRPr="007D390A">
              <w:rPr>
                <w:i/>
                <w:sz w:val="18"/>
                <w:szCs w:val="18"/>
              </w:rPr>
              <w:t>edia</w:t>
            </w:r>
            <w:r w:rsidRPr="007D390A">
              <w:rPr>
                <w:i/>
                <w:sz w:val="18"/>
                <w:szCs w:val="18"/>
              </w:rPr>
              <w:t>:</w:t>
            </w:r>
          </w:p>
          <w:p w:rsidR="00EB2833" w:rsidRPr="007D390A" w:rsidRDefault="002D6EBF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EB2833" w:rsidRPr="007D390A" w:rsidTr="00EB2833">
        <w:tc>
          <w:tcPr>
            <w:tcW w:w="426" w:type="dxa"/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extraordinario de grado o licenciatura</w:t>
            </w:r>
            <w:r w:rsidR="00EB2833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EB2833" w:rsidRPr="007D390A" w:rsidTr="00EB2833">
        <w:tc>
          <w:tcPr>
            <w:tcW w:w="426" w:type="dxa"/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 o equivalente de grado o licenciatura</w:t>
            </w:r>
            <w:r w:rsidR="00EB2833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EB2833" w:rsidRPr="007D390A" w:rsidTr="00EB2833">
        <w:tc>
          <w:tcPr>
            <w:tcW w:w="426" w:type="dxa"/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grado o licenciatura</w:t>
            </w:r>
            <w:r w:rsidR="00EB2833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EB2833" w:rsidRPr="007D390A" w:rsidTr="00EB2833">
        <w:tc>
          <w:tcPr>
            <w:tcW w:w="426" w:type="dxa"/>
          </w:tcPr>
          <w:p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F83C06" w:rsidRPr="007D390A" w:rsidRDefault="002D6EBF" w:rsidP="00F83C06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xpediente académico del doctorado o del máster cursado para acceder al doctorado</w:t>
            </w:r>
            <w:r w:rsidR="00EB2833" w:rsidRPr="007D390A">
              <w:rPr>
                <w:b/>
                <w:sz w:val="18"/>
                <w:szCs w:val="18"/>
              </w:rPr>
              <w:t xml:space="preserve">. </w:t>
            </w:r>
          </w:p>
          <w:p w:rsidR="00EB2833" w:rsidRPr="007D390A" w:rsidRDefault="002D6EBF" w:rsidP="00F83C06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alificación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:rsidR="00EB2833" w:rsidRPr="007D390A" w:rsidRDefault="002D6EBF" w:rsidP="00F83C06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ograma de Doctorad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B3378" w:rsidRPr="007D390A" w:rsidTr="00EB2833">
        <w:tc>
          <w:tcPr>
            <w:tcW w:w="426" w:type="dxa"/>
          </w:tcPr>
          <w:p w:rsidR="005B3378" w:rsidRPr="007D390A" w:rsidRDefault="005B3378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5B3378" w:rsidRPr="007D390A" w:rsidRDefault="005B3378" w:rsidP="005B33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o extraordinario de máster:</w:t>
            </w:r>
          </w:p>
        </w:tc>
        <w:tc>
          <w:tcPr>
            <w:tcW w:w="1678" w:type="dxa"/>
          </w:tcPr>
          <w:p w:rsidR="005B3378" w:rsidRPr="007D390A" w:rsidRDefault="005B3378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EB2833" w:rsidRPr="007D390A" w:rsidTr="00EB2833">
        <w:tc>
          <w:tcPr>
            <w:tcW w:w="426" w:type="dxa"/>
          </w:tcPr>
          <w:p w:rsidR="00EB2833" w:rsidRPr="007D390A" w:rsidRDefault="005B3378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EB2833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extraordinario de doctorado</w:t>
            </w:r>
            <w:r w:rsidR="00EB2833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EB2833" w:rsidRPr="007D390A" w:rsidTr="00EB2833">
        <w:tc>
          <w:tcPr>
            <w:tcW w:w="426" w:type="dxa"/>
          </w:tcPr>
          <w:p w:rsidR="00EB2833" w:rsidRPr="007D390A" w:rsidRDefault="005B337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EB2833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</w:t>
            </w:r>
            <w:r w:rsidR="00EB2833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EB2833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EB2833" w:rsidRPr="007D390A" w:rsidTr="00F83C06">
        <w:tc>
          <w:tcPr>
            <w:tcW w:w="426" w:type="dxa"/>
          </w:tcPr>
          <w:p w:rsidR="00EB2833" w:rsidRPr="007D390A" w:rsidRDefault="005B337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EB2833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</w:t>
            </w:r>
            <w:r w:rsidR="00EB2833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B2833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 w:rsidR="00285435" w:rsidRPr="007D390A">
              <w:rPr>
                <w:b/>
                <w:sz w:val="18"/>
                <w:szCs w:val="18"/>
              </w:rPr>
              <w:t>OTROS TÍTULOS UNIVERSITARIO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83C06" w:rsidRPr="007D390A" w:rsidTr="00D60074">
        <w:tc>
          <w:tcPr>
            <w:tcW w:w="426" w:type="dxa"/>
            <w:tcBorders>
              <w:top w:val="single" w:sz="4" w:space="0" w:color="auto"/>
            </w:tcBorders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F83C06" w:rsidRPr="007D390A" w:rsidRDefault="009E0C9A" w:rsidP="00F83C06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="00285435" w:rsidRPr="007D390A">
              <w:rPr>
                <w:b/>
                <w:sz w:val="18"/>
                <w:szCs w:val="18"/>
              </w:rPr>
              <w:t>ítulos de Doctor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  <w:p w:rsidR="00F83C06" w:rsidRPr="007D390A" w:rsidRDefault="00285435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F83C06"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F83C06" w:rsidRPr="007D390A" w:rsidRDefault="009E0C9A" w:rsidP="009E0C9A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tro p</w:t>
            </w:r>
            <w:r w:rsidR="00285435" w:rsidRPr="007D390A">
              <w:rPr>
                <w:b/>
                <w:sz w:val="18"/>
                <w:szCs w:val="18"/>
              </w:rPr>
              <w:t>remio nacional de doctorado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F83C06" w:rsidRPr="007D390A" w:rsidRDefault="009E0C9A" w:rsidP="009E0C9A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tra m</w:t>
            </w:r>
            <w:r w:rsidR="00285435" w:rsidRPr="007D390A">
              <w:rPr>
                <w:b/>
                <w:sz w:val="18"/>
                <w:szCs w:val="18"/>
              </w:rPr>
              <w:t>ención Europea/Internacional al título de Doctor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F83C06" w:rsidRPr="007D390A" w:rsidRDefault="009E0C9A" w:rsidP="00F83C06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="00285435" w:rsidRPr="007D390A">
              <w:rPr>
                <w:b/>
                <w:sz w:val="18"/>
                <w:szCs w:val="18"/>
              </w:rPr>
              <w:t>ítulos oficiales de máster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  <w:p w:rsidR="00F83C06" w:rsidRPr="007D390A" w:rsidRDefault="00285435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F83C06"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F83C06" w:rsidRPr="007D390A" w:rsidRDefault="009E0C9A" w:rsidP="00F83C06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="00285435" w:rsidRPr="007D390A">
              <w:rPr>
                <w:b/>
                <w:sz w:val="18"/>
                <w:szCs w:val="18"/>
              </w:rPr>
              <w:t>ítulos oficiales de diplomatura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  <w:p w:rsidR="00F83C06" w:rsidRPr="007D390A" w:rsidRDefault="00F83C06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Universitat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f)</w:t>
            </w:r>
          </w:p>
        </w:tc>
        <w:tc>
          <w:tcPr>
            <w:tcW w:w="8244" w:type="dxa"/>
          </w:tcPr>
          <w:p w:rsidR="00F83C06" w:rsidRPr="007D390A" w:rsidRDefault="009E0C9A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="00285435" w:rsidRPr="007D390A">
              <w:rPr>
                <w:b/>
                <w:sz w:val="18"/>
                <w:szCs w:val="18"/>
              </w:rPr>
              <w:t>ítulos oficiales de grado o licenciatura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  <w:p w:rsidR="00F83C06" w:rsidRPr="007D390A" w:rsidRDefault="00285435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F83C06"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F83C06" w:rsidRPr="007D390A" w:rsidRDefault="00285435" w:rsidP="00F83C06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  <w:p w:rsidR="00F83C06" w:rsidRPr="007D390A" w:rsidRDefault="00285435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F83C06"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F83C06" w:rsidRPr="007D390A" w:rsidTr="00D60074">
        <w:tc>
          <w:tcPr>
            <w:tcW w:w="426" w:type="dxa"/>
          </w:tcPr>
          <w:p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F83C06" w:rsidRPr="007D390A" w:rsidRDefault="009E0C9A" w:rsidP="00F83C06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="007D390A">
              <w:rPr>
                <w:b/>
                <w:sz w:val="18"/>
                <w:szCs w:val="18"/>
              </w:rPr>
              <w:t>ítulos de segundo ciclo</w:t>
            </w:r>
            <w:r w:rsidR="00285435" w:rsidRPr="007D390A">
              <w:rPr>
                <w:b/>
                <w:sz w:val="18"/>
                <w:szCs w:val="18"/>
              </w:rPr>
              <w:t xml:space="preserve"> y especializaciones</w:t>
            </w:r>
            <w:r w:rsidR="00F83C06" w:rsidRPr="007D390A">
              <w:rPr>
                <w:b/>
                <w:sz w:val="18"/>
                <w:szCs w:val="18"/>
              </w:rPr>
              <w:t>:</w:t>
            </w:r>
          </w:p>
          <w:p w:rsidR="00F83C06" w:rsidRPr="007D390A" w:rsidRDefault="00285435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F83C06"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8" w:type="dxa"/>
          </w:tcPr>
          <w:p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F83C06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3 </w:t>
            </w:r>
            <w:r w:rsidR="00C401A1" w:rsidRPr="007D390A"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76791D" w:rsidRPr="007D390A" w:rsidTr="00D60074">
        <w:tc>
          <w:tcPr>
            <w:tcW w:w="426" w:type="dxa"/>
            <w:tcBorders>
              <w:top w:val="single" w:sz="4" w:space="0" w:color="auto"/>
            </w:tcBorders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C401A1" w:rsidRPr="007D390A" w:rsidRDefault="00C401A1" w:rsidP="00C401A1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:rsidR="00C401A1" w:rsidRPr="007D390A" w:rsidRDefault="00C401A1" w:rsidP="00C401A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C401A1" w:rsidRPr="007D390A" w:rsidRDefault="00C401A1" w:rsidP="00C401A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C401A1" w:rsidRPr="007D390A" w:rsidRDefault="00C401A1" w:rsidP="00C401A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C401A1" w:rsidRPr="007D390A" w:rsidRDefault="00C401A1" w:rsidP="00C401A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76791D" w:rsidRPr="007D390A" w:rsidRDefault="00C401A1" w:rsidP="00C401A1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0A2231" w:rsidRPr="007D390A" w:rsidRDefault="000A2231" w:rsidP="000A2231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:rsidR="000A2231" w:rsidRPr="007D390A" w:rsidRDefault="000A2231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0A2231" w:rsidRPr="007D390A" w:rsidRDefault="000A2231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0A2231" w:rsidRPr="007D390A" w:rsidRDefault="000A2231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0A2231" w:rsidRPr="007D390A" w:rsidRDefault="000A2231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76791D" w:rsidRPr="007D390A" w:rsidRDefault="000A2231" w:rsidP="000A2231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76791D" w:rsidRDefault="000A2231" w:rsidP="0091789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Otra docencia universitaria impartida:</w:t>
            </w:r>
          </w:p>
          <w:p w:rsidR="00140DB2" w:rsidRPr="007D390A" w:rsidRDefault="00140DB2" w:rsidP="0091789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0A2231" w:rsidRPr="007D390A" w:rsidRDefault="000A2231" w:rsidP="000A2231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:rsidR="000A2231" w:rsidRDefault="000A2231" w:rsidP="000A223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917890" w:rsidRPr="007D390A" w:rsidRDefault="00140DB2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D</w:t>
            </w:r>
            <w:r w:rsidR="00917890">
              <w:rPr>
                <w:i/>
                <w:sz w:val="18"/>
                <w:szCs w:val="18"/>
                <w:lang w:bidi="he-IL"/>
              </w:rPr>
              <w:t>edic</w:t>
            </w:r>
            <w:r>
              <w:rPr>
                <w:i/>
                <w:sz w:val="18"/>
                <w:szCs w:val="18"/>
                <w:lang w:bidi="he-IL"/>
              </w:rPr>
              <w:t>ac</w:t>
            </w:r>
            <w:r w:rsidR="00917890">
              <w:rPr>
                <w:i/>
                <w:sz w:val="18"/>
                <w:szCs w:val="18"/>
                <w:lang w:bidi="he-IL"/>
              </w:rPr>
              <w:t>ión:</w:t>
            </w:r>
          </w:p>
          <w:p w:rsidR="000A2231" w:rsidRPr="007D390A" w:rsidRDefault="000A2231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76791D" w:rsidRPr="007D390A" w:rsidRDefault="000A2231" w:rsidP="000A2231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0A2231" w:rsidRPr="007D390A" w:rsidRDefault="000A2231" w:rsidP="000A2231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:rsidR="000A2231" w:rsidRPr="007D390A" w:rsidRDefault="000A2231" w:rsidP="000A2231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:rsidR="0076791D" w:rsidRPr="007D390A" w:rsidRDefault="000A2231" w:rsidP="000A2231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4 </w:t>
            </w:r>
            <w:r w:rsidR="0085438C" w:rsidRPr="007D390A">
              <w:rPr>
                <w:b/>
                <w:sz w:val="18"/>
                <w:szCs w:val="18"/>
              </w:rPr>
              <w:t>FORMACIÓN DOCENTE Y DOCENCIA NO UNIVERSITA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76791D" w:rsidRPr="007D390A" w:rsidTr="00D60074">
        <w:tc>
          <w:tcPr>
            <w:tcW w:w="426" w:type="dxa"/>
            <w:tcBorders>
              <w:top w:val="single" w:sz="4" w:space="0" w:color="auto"/>
            </w:tcBorders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5438C" w:rsidRPr="007D390A" w:rsidRDefault="0085438C" w:rsidP="0085438C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ada curso completo de docencia en centros que impartan enseñanzas oficiales no universitarias:</w:t>
            </w:r>
          </w:p>
          <w:p w:rsidR="0085438C" w:rsidRPr="007D390A" w:rsidRDefault="0085438C" w:rsidP="0085438C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:</w:t>
            </w:r>
          </w:p>
          <w:p w:rsidR="0076791D" w:rsidRPr="007D390A" w:rsidRDefault="0085438C" w:rsidP="0085438C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Centro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5438C" w:rsidRPr="007D390A" w:rsidRDefault="0085438C" w:rsidP="0085438C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:rsidR="0076791D" w:rsidRPr="007D390A" w:rsidRDefault="0085438C" w:rsidP="0085438C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85438C" w:rsidRPr="007D390A" w:rsidRDefault="0085438C" w:rsidP="0085438C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:rsidR="0085438C" w:rsidRPr="007D390A" w:rsidRDefault="0085438C" w:rsidP="0085438C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:rsidR="0076791D" w:rsidRPr="007D390A" w:rsidRDefault="0085438C" w:rsidP="0085438C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</w:tbl>
    <w:p w:rsidR="0076791D" w:rsidRPr="007D390A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:rsidR="00EB2833" w:rsidRPr="007D390A" w:rsidRDefault="00EB283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6"/>
        <w:gridCol w:w="1678"/>
      </w:tblGrid>
      <w:tr w:rsidR="00FF5544" w:rsidRPr="007D390A" w:rsidTr="00FF5544">
        <w:tc>
          <w:tcPr>
            <w:tcW w:w="86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1D7470" w:rsidRDefault="00FF5544" w:rsidP="00FF554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F5544" w:rsidRPr="007D390A" w:rsidRDefault="00BB43F8" w:rsidP="00BB43F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FF5544" w:rsidRPr="001D7470">
              <w:rPr>
                <w:b/>
                <w:sz w:val="16"/>
                <w:szCs w:val="16"/>
              </w:rPr>
              <w:t>“</w:t>
            </w:r>
            <w:r w:rsidR="00FF5544">
              <w:rPr>
                <w:b/>
                <w:sz w:val="16"/>
                <w:szCs w:val="16"/>
              </w:rPr>
              <w:t>2</w:t>
            </w:r>
            <w:r w:rsidR="00FF5544" w:rsidRPr="001D7470">
              <w:rPr>
                <w:b/>
                <w:sz w:val="16"/>
                <w:szCs w:val="16"/>
              </w:rPr>
              <w:t xml:space="preserve">. </w:t>
            </w:r>
            <w:r w:rsidR="00FF5544">
              <w:rPr>
                <w:b/>
                <w:sz w:val="16"/>
                <w:szCs w:val="16"/>
              </w:rPr>
              <w:t>Investigación</w:t>
            </w:r>
            <w:r w:rsidR="00FF5544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 w:rsidR="001570B2" w:rsidRPr="007D390A">
              <w:rPr>
                <w:b/>
                <w:sz w:val="18"/>
                <w:szCs w:val="18"/>
              </w:rPr>
              <w:t>PROGRAMAS DE FORMACIÓN Y CONTRATOS DE INVESTIGACIÓ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76791D" w:rsidRPr="007D390A" w:rsidTr="00D60074">
        <w:tc>
          <w:tcPr>
            <w:tcW w:w="426" w:type="dxa"/>
            <w:tcBorders>
              <w:top w:val="single" w:sz="4" w:space="0" w:color="auto"/>
            </w:tcBorders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1570B2" w:rsidRPr="007D390A" w:rsidRDefault="001570B2" w:rsidP="001570B2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re-doctoral con convocatoria pública competitiva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76791D" w:rsidRPr="007D390A" w:rsidRDefault="001570B2" w:rsidP="001570B2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1570B2" w:rsidRPr="007D390A" w:rsidRDefault="001570B2" w:rsidP="001570B2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76791D" w:rsidRPr="007D390A" w:rsidRDefault="001570B2" w:rsidP="001570B2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76791D" w:rsidRPr="007D390A" w:rsidTr="00D60074">
        <w:tc>
          <w:tcPr>
            <w:tcW w:w="426" w:type="dxa"/>
          </w:tcPr>
          <w:p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1570B2" w:rsidRPr="007D390A" w:rsidRDefault="001570B2" w:rsidP="001570B2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 w:rsidR="009E0C9A"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 con universidades y centros públicos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1570B2" w:rsidRPr="007D390A" w:rsidRDefault="001570B2" w:rsidP="001570B2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:rsidR="0076791D" w:rsidRPr="007D390A" w:rsidRDefault="001570B2" w:rsidP="001570B2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8" w:type="dxa"/>
          </w:tcPr>
          <w:p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76791D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 w:rsidR="00C751EE" w:rsidRPr="007D390A">
              <w:rPr>
                <w:b/>
                <w:sz w:val="18"/>
                <w:szCs w:val="18"/>
              </w:rPr>
              <w:t>ACTIVIDAD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Documentación </w:t>
            </w: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>acreditativa en</w:t>
            </w:r>
          </w:p>
        </w:tc>
      </w:tr>
      <w:tr w:rsidR="00536AE8" w:rsidRPr="007D390A" w:rsidTr="00D60074">
        <w:tc>
          <w:tcPr>
            <w:tcW w:w="426" w:type="dxa"/>
            <w:tcBorders>
              <w:top w:val="single" w:sz="4" w:space="0" w:color="auto"/>
            </w:tcBorders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C751EE" w:rsidRPr="007D390A" w:rsidRDefault="00C751EE" w:rsidP="00C751EE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</w:t>
            </w:r>
            <w:r w:rsidR="00524650" w:rsidRPr="007D390A">
              <w:rPr>
                <w:i/>
                <w:iCs/>
                <w:sz w:val="18"/>
                <w:szCs w:val="18"/>
              </w:rPr>
              <w:t>torial y referencia publicación</w:t>
            </w:r>
            <w:r w:rsidRPr="007D390A">
              <w:rPr>
                <w:i/>
                <w:iCs/>
                <w:sz w:val="18"/>
                <w:szCs w:val="18"/>
              </w:rPr>
              <w:t>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536AE8" w:rsidRPr="007D390A" w:rsidRDefault="00C751EE" w:rsidP="00C751EE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D60074">
        <w:tc>
          <w:tcPr>
            <w:tcW w:w="426" w:type="dxa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C751EE" w:rsidRPr="007D390A" w:rsidRDefault="00C751EE" w:rsidP="00C751EE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 w:rsidR="009E0C9A">
              <w:rPr>
                <w:b/>
                <w:iCs/>
                <w:sz w:val="18"/>
                <w:szCs w:val="18"/>
              </w:rPr>
              <w:t xml:space="preserve">i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 , C = capítulo de libro de investigación con ISBN, A = otros)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C751EE" w:rsidRPr="007D390A" w:rsidRDefault="007D390A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="00C751EE"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536AE8" w:rsidRDefault="00C751EE" w:rsidP="00C751EE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  <w:p w:rsidR="005E1B64" w:rsidRPr="007D390A" w:rsidRDefault="005E1B64" w:rsidP="00C751EE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D60074">
        <w:tc>
          <w:tcPr>
            <w:tcW w:w="426" w:type="dxa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C751EE" w:rsidRPr="007D390A" w:rsidRDefault="00C751EE" w:rsidP="00C751EE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C751EE" w:rsidRPr="007D390A" w:rsidRDefault="00C751EE" w:rsidP="00C751EE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536AE8" w:rsidRPr="007D390A" w:rsidRDefault="00C751EE" w:rsidP="00C751EE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D60074">
        <w:tc>
          <w:tcPr>
            <w:tcW w:w="426" w:type="dxa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5E13E7" w:rsidRPr="007D390A" w:rsidRDefault="005E13E7" w:rsidP="005E13E7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:rsidR="005E13E7" w:rsidRPr="007D390A" w:rsidRDefault="005E13E7" w:rsidP="005E13E7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5E13E7" w:rsidRPr="007D390A" w:rsidRDefault="005E13E7" w:rsidP="005E13E7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5E13E7" w:rsidRPr="007D390A" w:rsidRDefault="005E13E7" w:rsidP="005E13E7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:rsidR="00536AE8" w:rsidRPr="007D390A" w:rsidRDefault="005E13E7" w:rsidP="005E13E7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D60074">
        <w:tc>
          <w:tcPr>
            <w:tcW w:w="426" w:type="dxa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536AE8" w:rsidRPr="007D390A" w:rsidRDefault="005E13E7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tuaciones al amparo del artículo </w:t>
            </w:r>
            <w:r w:rsidR="008C4209">
              <w:rPr>
                <w:b/>
                <w:sz w:val="18"/>
                <w:szCs w:val="18"/>
              </w:rPr>
              <w:t xml:space="preserve">60 LOSU (anterior art. </w:t>
            </w:r>
            <w:r w:rsidRPr="007D390A">
              <w:rPr>
                <w:b/>
                <w:sz w:val="18"/>
                <w:szCs w:val="18"/>
              </w:rPr>
              <w:t>83 LOU</w:t>
            </w:r>
            <w:r w:rsidR="008C4209"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 xml:space="preserve"> como IP o miembro del equipo de investigación de otros proyectos I+D:</w:t>
            </w: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D60074">
        <w:tc>
          <w:tcPr>
            <w:tcW w:w="426" w:type="dxa"/>
          </w:tcPr>
          <w:p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5E13E7" w:rsidRPr="007D390A" w:rsidRDefault="005E13E7" w:rsidP="005E13E7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:rsidR="005E13E7" w:rsidRPr="007D390A" w:rsidRDefault="005E13E7" w:rsidP="005E13E7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:rsidR="00536AE8" w:rsidRPr="007D390A" w:rsidRDefault="005E13E7" w:rsidP="005E13E7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D2688F" w:rsidRPr="007D390A" w:rsidTr="00D60074">
        <w:tc>
          <w:tcPr>
            <w:tcW w:w="426" w:type="dxa"/>
          </w:tcPr>
          <w:p w:rsidR="00D2688F" w:rsidRPr="007D390A" w:rsidRDefault="00D2688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D2688F" w:rsidRPr="00B738CC" w:rsidRDefault="00D2688F" w:rsidP="00D2688F">
            <w:pPr>
              <w:widowControl w:val="0"/>
              <w:ind w:left="34" w:right="176"/>
              <w:jc w:val="both"/>
              <w:rPr>
                <w:b/>
                <w:sz w:val="18"/>
                <w:szCs w:val="18"/>
                <w:lang w:bidi="he-IL"/>
              </w:rPr>
            </w:pPr>
            <w:r w:rsidRPr="00B738CC">
              <w:rPr>
                <w:b/>
                <w:sz w:val="18"/>
                <w:szCs w:val="18"/>
              </w:rPr>
              <w:t xml:space="preserve">Estancias oficiales en otras </w:t>
            </w:r>
            <w:r>
              <w:rPr>
                <w:b/>
                <w:sz w:val="18"/>
                <w:szCs w:val="18"/>
              </w:rPr>
              <w:t>u</w:t>
            </w:r>
            <w:r w:rsidRPr="00B738CC">
              <w:rPr>
                <w:b/>
                <w:sz w:val="18"/>
                <w:szCs w:val="18"/>
              </w:rPr>
              <w:t xml:space="preserve">niversidades o centros de investigación. </w:t>
            </w:r>
            <w:r>
              <w:rPr>
                <w:b/>
                <w:sz w:val="18"/>
                <w:szCs w:val="18"/>
              </w:rPr>
              <w:t>(</w:t>
            </w:r>
            <w:r w:rsidRPr="00B738CC">
              <w:rPr>
                <w:b/>
                <w:i/>
                <w:sz w:val="18"/>
                <w:szCs w:val="18"/>
              </w:rPr>
              <w:t>Se entenderá por estancia el tiempo de permanencia transitoria en una Universidad o centro de investigación diferente de aquel con el que se mantenga un vínculo laboral o formativo. Duración mínima de la estancia: un mes consecutivo. Tiempo computable: máximo 24 meses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B738CC">
              <w:rPr>
                <w:b/>
                <w:i/>
                <w:sz w:val="18"/>
                <w:szCs w:val="18"/>
              </w:rPr>
              <w:t>.</w:t>
            </w:r>
          </w:p>
          <w:p w:rsidR="00D2688F" w:rsidRPr="00B738CC" w:rsidRDefault="00D2688F" w:rsidP="00D2688F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B738CC">
              <w:rPr>
                <w:i/>
                <w:sz w:val="18"/>
                <w:szCs w:val="18"/>
              </w:rPr>
              <w:t>Fechas de inicio y finalización:</w:t>
            </w:r>
          </w:p>
          <w:p w:rsidR="00D2688F" w:rsidRPr="007D390A" w:rsidRDefault="00D2688F" w:rsidP="00D2688F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B738CC">
              <w:rPr>
                <w:i/>
                <w:sz w:val="18"/>
                <w:szCs w:val="18"/>
              </w:rPr>
              <w:t>Centro de destino:</w:t>
            </w:r>
          </w:p>
        </w:tc>
        <w:tc>
          <w:tcPr>
            <w:tcW w:w="1678" w:type="dxa"/>
          </w:tcPr>
          <w:p w:rsidR="00D2688F" w:rsidRPr="007D390A" w:rsidRDefault="008A620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36AE8" w:rsidRPr="007D390A" w:rsidTr="00D60074">
        <w:tc>
          <w:tcPr>
            <w:tcW w:w="426" w:type="dxa"/>
          </w:tcPr>
          <w:p w:rsidR="00536AE8" w:rsidRPr="007D390A" w:rsidRDefault="00D2688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536AE8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536AE8" w:rsidRPr="007D390A" w:rsidRDefault="005E13E7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536AE8">
        <w:tc>
          <w:tcPr>
            <w:tcW w:w="426" w:type="dxa"/>
          </w:tcPr>
          <w:p w:rsidR="00536AE8" w:rsidRPr="007D390A" w:rsidRDefault="00D2688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536AE8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536AE8" w:rsidRPr="007D390A" w:rsidRDefault="005E13E7" w:rsidP="00536A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 w:rsidR="009E0C9A">
              <w:rPr>
                <w:b/>
                <w:sz w:val="18"/>
                <w:szCs w:val="18"/>
              </w:rPr>
              <w:t xml:space="preserve"> defendidas</w:t>
            </w:r>
            <w:r w:rsidR="00536AE8"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</w:tcPr>
          <w:p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36AE8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36AE8" w:rsidRPr="007D390A" w:rsidTr="00536AE8">
        <w:tc>
          <w:tcPr>
            <w:tcW w:w="426" w:type="dxa"/>
          </w:tcPr>
          <w:p w:rsidR="00536AE8" w:rsidRPr="007D390A" w:rsidRDefault="00D2688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536AE8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44" w:type="dxa"/>
          </w:tcPr>
          <w:p w:rsidR="005E13E7" w:rsidRPr="007D390A" w:rsidRDefault="005E13E7" w:rsidP="005E13E7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:rsidR="005E13E7" w:rsidRPr="007D390A" w:rsidRDefault="005E13E7" w:rsidP="005E13E7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:rsidR="00536AE8" w:rsidRPr="007D390A" w:rsidRDefault="005E13E7" w:rsidP="005E13E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78" w:type="dxa"/>
          </w:tcPr>
          <w:p w:rsidR="00536AE8" w:rsidRPr="007D390A" w:rsidRDefault="00314C0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7D390A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536AE8" w:rsidRPr="007D390A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6"/>
        <w:gridCol w:w="1678"/>
      </w:tblGrid>
      <w:tr w:rsidR="00FF5544" w:rsidRPr="007D390A" w:rsidTr="00FF5544">
        <w:tc>
          <w:tcPr>
            <w:tcW w:w="86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3.- OTROS MÉRITOS</w:t>
            </w:r>
          </w:p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1D7470" w:rsidRDefault="00FF5544" w:rsidP="00FF554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F5544" w:rsidRPr="007D390A" w:rsidRDefault="00BB43F8" w:rsidP="00BB43F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FF5544" w:rsidRPr="001D7470">
              <w:rPr>
                <w:b/>
                <w:sz w:val="16"/>
                <w:szCs w:val="16"/>
              </w:rPr>
              <w:t>“</w:t>
            </w:r>
            <w:r w:rsidR="00FF5544">
              <w:rPr>
                <w:b/>
                <w:sz w:val="16"/>
                <w:szCs w:val="16"/>
              </w:rPr>
              <w:t>3</w:t>
            </w:r>
            <w:r w:rsidR="00FF5544" w:rsidRPr="001D7470">
              <w:rPr>
                <w:b/>
                <w:sz w:val="16"/>
                <w:szCs w:val="16"/>
              </w:rPr>
              <w:t xml:space="preserve">. </w:t>
            </w:r>
            <w:r w:rsidR="00FF5544">
              <w:rPr>
                <w:b/>
                <w:sz w:val="16"/>
                <w:szCs w:val="16"/>
              </w:rPr>
              <w:t>Otros méritos</w:t>
            </w:r>
            <w:r w:rsidR="00FF5544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D2D37" w:rsidRPr="007D390A" w:rsidTr="00B819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3</w:t>
            </w:r>
            <w:r w:rsidR="005D2D37" w:rsidRPr="007D390A">
              <w:rPr>
                <w:b/>
                <w:sz w:val="18"/>
                <w:szCs w:val="18"/>
              </w:rPr>
              <w:t xml:space="preserve">.1 </w:t>
            </w:r>
            <w:r w:rsidR="00834098" w:rsidRPr="007D390A">
              <w:rPr>
                <w:b/>
                <w:sz w:val="18"/>
                <w:szCs w:val="18"/>
              </w:rPr>
              <w:t>OTROS MÉRITOS DE FORMACIÓN Y DOCE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D2D37" w:rsidRPr="007D390A" w:rsidTr="00B81935">
        <w:tc>
          <w:tcPr>
            <w:tcW w:w="426" w:type="dxa"/>
            <w:tcBorders>
              <w:top w:val="single" w:sz="4" w:space="0" w:color="auto"/>
            </w:tcBorders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834098" w:rsidRDefault="00834098" w:rsidP="00834098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 w:rsidR="007D390A">
              <w:rPr>
                <w:i/>
                <w:sz w:val="18"/>
                <w:szCs w:val="18"/>
              </w:rPr>
              <w:t>)</w:t>
            </w:r>
          </w:p>
          <w:p w:rsidR="007D390A" w:rsidRPr="007D390A" w:rsidRDefault="007D390A" w:rsidP="00834098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:rsidR="005D2D37" w:rsidRPr="007D390A" w:rsidRDefault="00834098" w:rsidP="0083409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834098" w:rsidRPr="007D390A" w:rsidRDefault="00834098" w:rsidP="00834098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:rsidR="00834098" w:rsidRPr="007D390A" w:rsidRDefault="00834098" w:rsidP="00834098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:rsidR="005D2D37" w:rsidRPr="007D390A" w:rsidRDefault="00834098" w:rsidP="0083409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8" w:type="dxa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5D2D37" w:rsidRPr="007D390A" w:rsidRDefault="0083409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8" w:type="dxa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d)</w:t>
            </w:r>
          </w:p>
        </w:tc>
        <w:tc>
          <w:tcPr>
            <w:tcW w:w="8244" w:type="dxa"/>
          </w:tcPr>
          <w:p w:rsidR="005E1B64" w:rsidRPr="005E1B64" w:rsidRDefault="00834098" w:rsidP="005E1B6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8" w:type="dxa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5D2D37" w:rsidRPr="007D390A" w:rsidRDefault="0083409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8" w:type="dxa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5D2D37" w:rsidRPr="007D390A" w:rsidRDefault="0083409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8" w:type="dxa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5D2D37" w:rsidRPr="007D390A" w:rsidRDefault="0083409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8" w:type="dxa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5D2D37" w:rsidRPr="007D390A" w:rsidTr="00B81935">
        <w:tc>
          <w:tcPr>
            <w:tcW w:w="426" w:type="dxa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5D2D37" w:rsidRPr="007D390A" w:rsidRDefault="0083409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5D2D37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244" w:type="dxa"/>
          </w:tcPr>
          <w:p w:rsidR="00B81935" w:rsidRPr="007D390A" w:rsidRDefault="00834098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B81935" w:rsidRPr="007D390A" w:rsidRDefault="009E0C9A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9E0C9A" w:rsidRPr="007D390A" w:rsidTr="00B81935">
        <w:tc>
          <w:tcPr>
            <w:tcW w:w="426" w:type="dxa"/>
          </w:tcPr>
          <w:p w:rsidR="009E0C9A" w:rsidRPr="007D390A" w:rsidRDefault="009E0C9A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)</w:t>
            </w:r>
          </w:p>
        </w:tc>
        <w:tc>
          <w:tcPr>
            <w:tcW w:w="8244" w:type="dxa"/>
          </w:tcPr>
          <w:p w:rsidR="009E0C9A" w:rsidRPr="007D390A" w:rsidRDefault="009E0C9A" w:rsidP="00B8193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 de TFG, TFM y tesis doctoral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E0C9A" w:rsidRDefault="009E0C9A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D2D37" w:rsidRPr="007D390A" w:rsidTr="00B819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D390A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3</w:t>
            </w:r>
            <w:r w:rsidR="005D2D37" w:rsidRPr="007D390A">
              <w:rPr>
                <w:b/>
                <w:sz w:val="18"/>
                <w:szCs w:val="18"/>
              </w:rPr>
              <w:t xml:space="preserve">.2 </w:t>
            </w:r>
            <w:r w:rsidR="00BA7225" w:rsidRPr="007D390A">
              <w:rPr>
                <w:b/>
                <w:sz w:val="18"/>
                <w:szCs w:val="18"/>
              </w:rPr>
              <w:t>OTROS MÉRITOS DE INVESTIGACIÓ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B81935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</w:tcPr>
          <w:p w:rsidR="00B81935" w:rsidRPr="007D390A" w:rsidRDefault="00BA722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3.3 </w:t>
            </w:r>
            <w:r w:rsidR="00E80CFC" w:rsidRPr="007D390A">
              <w:rPr>
                <w:b/>
                <w:sz w:val="18"/>
                <w:szCs w:val="18"/>
              </w:rPr>
              <w:t>MÉRITOS DE GESTIÓN Y OTRO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B81935" w:rsidRPr="007D390A" w:rsidTr="00D60074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</w:tcPr>
          <w:p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comisiones de universidad y tareas de gestión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D60074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</w:tcPr>
          <w:p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órganos de representación universitaria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  <w:tr w:rsidR="00B81935" w:rsidRPr="007D390A" w:rsidTr="00D60074">
        <w:tc>
          <w:tcPr>
            <w:tcW w:w="426" w:type="dxa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</w:tcPr>
          <w:p w:rsidR="00B81935" w:rsidRPr="007D390A" w:rsidRDefault="00D2688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78" w:type="dxa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</w:tbl>
    <w:p w:rsidR="005D2D37" w:rsidRPr="007D390A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6"/>
        <w:gridCol w:w="1678"/>
      </w:tblGrid>
      <w:tr w:rsidR="00FF5544" w:rsidRPr="007D390A" w:rsidTr="00FF5544">
        <w:tc>
          <w:tcPr>
            <w:tcW w:w="86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1D7470" w:rsidRDefault="00FF5544" w:rsidP="00FF554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F5544" w:rsidRPr="007D390A" w:rsidRDefault="00BB43F8" w:rsidP="00FF554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FF5544" w:rsidRPr="001D7470">
              <w:rPr>
                <w:b/>
                <w:sz w:val="16"/>
                <w:szCs w:val="16"/>
              </w:rPr>
              <w:t>“</w:t>
            </w:r>
            <w:r w:rsidR="00FF5544">
              <w:rPr>
                <w:b/>
                <w:sz w:val="16"/>
                <w:szCs w:val="16"/>
              </w:rPr>
              <w:t>4</w:t>
            </w:r>
            <w:r w:rsidR="00FF5544" w:rsidRPr="001D7470">
              <w:rPr>
                <w:b/>
                <w:sz w:val="16"/>
                <w:szCs w:val="16"/>
              </w:rPr>
              <w:t xml:space="preserve">. </w:t>
            </w:r>
            <w:r w:rsidR="00FF5544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</w:t>
            </w:r>
            <w:r w:rsidR="00B81935" w:rsidRPr="007D390A">
              <w:rPr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B81935" w:rsidRPr="007D390A" w:rsidTr="00D60074">
        <w:tc>
          <w:tcPr>
            <w:tcW w:w="426" w:type="dxa"/>
            <w:tcBorders>
              <w:top w:val="single" w:sz="4" w:space="0" w:color="auto"/>
            </w:tcBorders>
          </w:tcPr>
          <w:p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</w:tbl>
    <w:p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26"/>
        <w:gridCol w:w="8246"/>
        <w:gridCol w:w="1678"/>
      </w:tblGrid>
      <w:tr w:rsidR="00FF5544" w:rsidRPr="007D390A" w:rsidTr="00FF5544">
        <w:tc>
          <w:tcPr>
            <w:tcW w:w="86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5.- </w:t>
            </w:r>
            <w:r>
              <w:rPr>
                <w:b/>
                <w:sz w:val="18"/>
                <w:szCs w:val="18"/>
              </w:rPr>
              <w:t>MÉRITO</w:t>
            </w:r>
            <w:r w:rsidRPr="007D390A">
              <w:rPr>
                <w:b/>
                <w:sz w:val="18"/>
                <w:szCs w:val="18"/>
              </w:rPr>
              <w:t xml:space="preserve"> PREFERENTE</w:t>
            </w:r>
          </w:p>
          <w:p w:rsidR="00FF5544" w:rsidRPr="007D390A" w:rsidRDefault="00FF5544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544" w:rsidRPr="001D7470" w:rsidRDefault="00FF5544" w:rsidP="00FF554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F5544" w:rsidRPr="007D390A" w:rsidRDefault="00BB43F8" w:rsidP="00FF554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FF5544" w:rsidRPr="001D7470">
              <w:rPr>
                <w:b/>
                <w:sz w:val="16"/>
                <w:szCs w:val="16"/>
              </w:rPr>
              <w:t>“</w:t>
            </w:r>
            <w:r w:rsidR="00FF5544">
              <w:rPr>
                <w:b/>
                <w:sz w:val="16"/>
                <w:szCs w:val="16"/>
              </w:rPr>
              <w:t>5</w:t>
            </w:r>
            <w:r w:rsidR="00FF5544" w:rsidRPr="001D7470">
              <w:rPr>
                <w:b/>
                <w:sz w:val="16"/>
                <w:szCs w:val="16"/>
              </w:rPr>
              <w:t xml:space="preserve">. </w:t>
            </w:r>
            <w:r w:rsidR="00FF5544">
              <w:rPr>
                <w:b/>
                <w:sz w:val="16"/>
                <w:szCs w:val="16"/>
              </w:rPr>
              <w:t>Mérito preferente</w:t>
            </w:r>
            <w:r w:rsidR="00FF5544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D390A" w:rsidTr="00D600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B357F" w:rsidRPr="007D390A" w:rsidRDefault="00BB357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D390A" w:rsidRDefault="00BB357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357F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BB357F" w:rsidRPr="007D390A" w:rsidTr="00BB357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B357F" w:rsidRPr="007D390A" w:rsidRDefault="00BB357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BB357F" w:rsidRPr="00D2688F" w:rsidRDefault="00B32D85" w:rsidP="00D2688F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creditación para participar en los concursos de acceso a los cuerpos de funcionariado docente universitario.</w:t>
            </w:r>
            <w:r w:rsidRPr="007D39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BB357F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B357F" w:rsidRPr="007D390A">
              <w:rPr>
                <w:sz w:val="18"/>
                <w:szCs w:val="18"/>
                <w:lang w:bidi="he-IL"/>
              </w:rPr>
              <w:t>.</w:t>
            </w:r>
          </w:p>
        </w:tc>
      </w:tr>
    </w:tbl>
    <w:p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DA" w:rsidRDefault="006726DA" w:rsidP="00531F54">
      <w:r>
        <w:separator/>
      </w:r>
    </w:p>
  </w:endnote>
  <w:endnote w:type="continuationSeparator" w:id="0">
    <w:p w:rsidR="006726DA" w:rsidRDefault="006726DA" w:rsidP="0053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CFC" w:rsidRPr="007C5BD6" w:rsidRDefault="009A2757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E80CFC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BB43F8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:rsidR="00E80CFC" w:rsidRDefault="00E80C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DA" w:rsidRDefault="006726DA" w:rsidP="00531F54">
      <w:r>
        <w:separator/>
      </w:r>
    </w:p>
  </w:footnote>
  <w:footnote w:type="continuationSeparator" w:id="0">
    <w:p w:rsidR="006726DA" w:rsidRDefault="006726DA" w:rsidP="00531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FC" w:rsidRDefault="00E80CFC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24">
    <w:nsid w:val="760F7BC4"/>
    <w:multiLevelType w:val="hybridMultilevel"/>
    <w:tmpl w:val="58E00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20B1E"/>
    <w:rsid w:val="00126740"/>
    <w:rsid w:val="00130AD9"/>
    <w:rsid w:val="00131B31"/>
    <w:rsid w:val="00134D63"/>
    <w:rsid w:val="00137A9C"/>
    <w:rsid w:val="00140809"/>
    <w:rsid w:val="00140DB2"/>
    <w:rsid w:val="00142F30"/>
    <w:rsid w:val="001539DF"/>
    <w:rsid w:val="00154903"/>
    <w:rsid w:val="001570B2"/>
    <w:rsid w:val="00161B32"/>
    <w:rsid w:val="00162077"/>
    <w:rsid w:val="00164774"/>
    <w:rsid w:val="00165819"/>
    <w:rsid w:val="001674B6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65C7D"/>
    <w:rsid w:val="00271421"/>
    <w:rsid w:val="00274D4B"/>
    <w:rsid w:val="00281F03"/>
    <w:rsid w:val="002822D5"/>
    <w:rsid w:val="00283CD0"/>
    <w:rsid w:val="002846A0"/>
    <w:rsid w:val="00285435"/>
    <w:rsid w:val="00287D1C"/>
    <w:rsid w:val="002916D4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4233"/>
    <w:rsid w:val="0030620C"/>
    <w:rsid w:val="00306C4E"/>
    <w:rsid w:val="00307A75"/>
    <w:rsid w:val="003120C9"/>
    <w:rsid w:val="00313E03"/>
    <w:rsid w:val="00314C0C"/>
    <w:rsid w:val="003164A6"/>
    <w:rsid w:val="00316ECC"/>
    <w:rsid w:val="00325300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26285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75A01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2FBC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378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0E2D"/>
    <w:rsid w:val="005E13E7"/>
    <w:rsid w:val="005E1B64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58FB"/>
    <w:rsid w:val="006464E2"/>
    <w:rsid w:val="00647496"/>
    <w:rsid w:val="00656A58"/>
    <w:rsid w:val="00657D9B"/>
    <w:rsid w:val="00663647"/>
    <w:rsid w:val="00665149"/>
    <w:rsid w:val="006720D6"/>
    <w:rsid w:val="006726DA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701948"/>
    <w:rsid w:val="0070352B"/>
    <w:rsid w:val="00710979"/>
    <w:rsid w:val="00711621"/>
    <w:rsid w:val="007124A4"/>
    <w:rsid w:val="0071663A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ADD"/>
    <w:rsid w:val="007B4F07"/>
    <w:rsid w:val="007C0B4A"/>
    <w:rsid w:val="007C4341"/>
    <w:rsid w:val="007C5BD6"/>
    <w:rsid w:val="007D05AC"/>
    <w:rsid w:val="007D390A"/>
    <w:rsid w:val="007D6859"/>
    <w:rsid w:val="007E2564"/>
    <w:rsid w:val="007E55FD"/>
    <w:rsid w:val="007F2F94"/>
    <w:rsid w:val="007F4FA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A6200"/>
    <w:rsid w:val="008B24A6"/>
    <w:rsid w:val="008C4209"/>
    <w:rsid w:val="008C7D97"/>
    <w:rsid w:val="008D0A80"/>
    <w:rsid w:val="008E5A46"/>
    <w:rsid w:val="008F15BA"/>
    <w:rsid w:val="008F1A4C"/>
    <w:rsid w:val="008F2E97"/>
    <w:rsid w:val="009027C4"/>
    <w:rsid w:val="00917890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2757"/>
    <w:rsid w:val="009A5FF6"/>
    <w:rsid w:val="009B262E"/>
    <w:rsid w:val="009B2A6C"/>
    <w:rsid w:val="009B3B17"/>
    <w:rsid w:val="009C1FDF"/>
    <w:rsid w:val="009E074A"/>
    <w:rsid w:val="009E0C9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43F8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A7EDE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23EB1"/>
    <w:rsid w:val="00D2688F"/>
    <w:rsid w:val="00D40825"/>
    <w:rsid w:val="00D42AD6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D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FF55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8E0-519C-4EC3-A8AE-02298E46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4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7</cp:revision>
  <cp:lastPrinted>2015-06-10T08:06:00Z</cp:lastPrinted>
  <dcterms:created xsi:type="dcterms:W3CDTF">2023-05-09T07:03:00Z</dcterms:created>
  <dcterms:modified xsi:type="dcterms:W3CDTF">2023-05-18T09:54:00Z</dcterms:modified>
</cp:coreProperties>
</file>